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96ADE" w14:textId="77777777" w:rsidR="00DC6BFD" w:rsidRPr="001E4627" w:rsidRDefault="00DC6BFD" w:rsidP="00ED19BE">
      <w:pPr>
        <w:spacing w:line="440" w:lineRule="exact"/>
        <w:ind w:left="6238"/>
        <w:jc w:val="right"/>
        <w:rPr>
          <w:sz w:val="30"/>
          <w:szCs w:val="30"/>
        </w:rPr>
      </w:pPr>
      <w:r w:rsidRPr="001E4627">
        <w:rPr>
          <w:sz w:val="30"/>
          <w:szCs w:val="30"/>
        </w:rPr>
        <w:t>Проект</w:t>
      </w:r>
    </w:p>
    <w:p w14:paraId="6BE5B35E" w14:textId="291E7CD0" w:rsidR="00DC6BFD" w:rsidRPr="001E4627" w:rsidRDefault="00DC6BFD" w:rsidP="00ED19BE">
      <w:pPr>
        <w:spacing w:line="440" w:lineRule="exact"/>
        <w:rPr>
          <w:sz w:val="30"/>
          <w:szCs w:val="30"/>
        </w:rPr>
      </w:pPr>
    </w:p>
    <w:p w14:paraId="5031F469" w14:textId="77777777" w:rsidR="00DC6BFD" w:rsidRPr="001E4627" w:rsidRDefault="00DC6BFD" w:rsidP="00ED19BE">
      <w:pPr>
        <w:spacing w:line="440" w:lineRule="exact"/>
        <w:jc w:val="center"/>
        <w:rPr>
          <w:sz w:val="30"/>
          <w:szCs w:val="30"/>
        </w:rPr>
      </w:pPr>
      <w:r w:rsidRPr="001E4627">
        <w:rPr>
          <w:sz w:val="30"/>
          <w:szCs w:val="30"/>
        </w:rPr>
        <w:t>ФЕДЕРАЛЬНЫЙ ЗАКОН</w:t>
      </w:r>
    </w:p>
    <w:p w14:paraId="277A42E7" w14:textId="77777777" w:rsidR="00DC6BFD" w:rsidRPr="001E4627" w:rsidRDefault="00DC6BFD" w:rsidP="00ED19BE">
      <w:pPr>
        <w:spacing w:line="440" w:lineRule="exact"/>
        <w:rPr>
          <w:sz w:val="30"/>
          <w:szCs w:val="30"/>
        </w:rPr>
      </w:pPr>
    </w:p>
    <w:p w14:paraId="18655AD5" w14:textId="7153B754" w:rsidR="00DC6BFD" w:rsidRPr="001E4627" w:rsidRDefault="00DC6BFD" w:rsidP="00ED19BE">
      <w:pPr>
        <w:spacing w:line="440" w:lineRule="exact"/>
        <w:jc w:val="center"/>
        <w:rPr>
          <w:sz w:val="30"/>
          <w:szCs w:val="30"/>
        </w:rPr>
      </w:pPr>
      <w:r w:rsidRPr="001E4627">
        <w:rPr>
          <w:sz w:val="30"/>
          <w:szCs w:val="30"/>
        </w:rPr>
        <w:t>О внесении изменений в Федеральный закон</w:t>
      </w:r>
      <w:r w:rsidRPr="001E4627">
        <w:rPr>
          <w:sz w:val="30"/>
          <w:szCs w:val="30"/>
        </w:rPr>
        <w:br/>
        <w:t xml:space="preserve">"О </w:t>
      </w:r>
      <w:r w:rsidR="00CD2775" w:rsidRPr="00CD2775">
        <w:rPr>
          <w:sz w:val="30"/>
          <w:szCs w:val="30"/>
        </w:rPr>
        <w:t>пожарной безопасности</w:t>
      </w:r>
      <w:r w:rsidRPr="001E4627">
        <w:rPr>
          <w:sz w:val="30"/>
          <w:szCs w:val="30"/>
        </w:rPr>
        <w:t>"</w:t>
      </w:r>
    </w:p>
    <w:p w14:paraId="035A58BA" w14:textId="7DBE40D9" w:rsidR="00DC6BFD" w:rsidRPr="001E4627" w:rsidRDefault="00DC6BFD" w:rsidP="00ED19BE">
      <w:pPr>
        <w:spacing w:line="440" w:lineRule="exact"/>
        <w:rPr>
          <w:sz w:val="30"/>
          <w:szCs w:val="30"/>
        </w:rPr>
      </w:pPr>
    </w:p>
    <w:p w14:paraId="3C0A85A7" w14:textId="77777777" w:rsidR="00566D90" w:rsidRPr="001E4627" w:rsidRDefault="00566D90" w:rsidP="00C24644">
      <w:pPr>
        <w:spacing w:line="440" w:lineRule="exact"/>
        <w:ind w:firstLine="709"/>
        <w:rPr>
          <w:bCs/>
          <w:sz w:val="30"/>
          <w:szCs w:val="30"/>
        </w:rPr>
      </w:pPr>
      <w:r w:rsidRPr="001E4627">
        <w:rPr>
          <w:bCs/>
          <w:sz w:val="30"/>
          <w:szCs w:val="30"/>
        </w:rPr>
        <w:t>Статья 1</w:t>
      </w:r>
    </w:p>
    <w:p w14:paraId="7AB62657" w14:textId="1E390CB6" w:rsidR="00DC6BFD" w:rsidRPr="001E4627" w:rsidRDefault="00DC6BFD" w:rsidP="00C24644">
      <w:pPr>
        <w:spacing w:line="440" w:lineRule="exact"/>
        <w:ind w:firstLine="709"/>
        <w:rPr>
          <w:sz w:val="30"/>
          <w:szCs w:val="30"/>
        </w:rPr>
      </w:pPr>
      <w:proofErr w:type="gramStart"/>
      <w:r w:rsidRPr="001E4627">
        <w:rPr>
          <w:sz w:val="30"/>
          <w:szCs w:val="30"/>
        </w:rPr>
        <w:t xml:space="preserve">Внести в Федеральный закон от </w:t>
      </w:r>
      <w:r w:rsidR="00CD2775">
        <w:rPr>
          <w:sz w:val="30"/>
          <w:szCs w:val="30"/>
        </w:rPr>
        <w:t>21 декабря 1994</w:t>
      </w:r>
      <w:r w:rsidRPr="001E4627">
        <w:rPr>
          <w:sz w:val="30"/>
          <w:szCs w:val="30"/>
        </w:rPr>
        <w:t> года № </w:t>
      </w:r>
      <w:r w:rsidR="00CD2775">
        <w:rPr>
          <w:sz w:val="30"/>
          <w:szCs w:val="30"/>
        </w:rPr>
        <w:t>69</w:t>
      </w:r>
      <w:r w:rsidRPr="001E4627">
        <w:rPr>
          <w:sz w:val="30"/>
          <w:szCs w:val="30"/>
        </w:rPr>
        <w:t xml:space="preserve">-ФЗ </w:t>
      </w:r>
      <w:r w:rsidR="00BD0DFD" w:rsidRPr="001E4627">
        <w:rPr>
          <w:sz w:val="30"/>
          <w:szCs w:val="30"/>
        </w:rPr>
        <w:br/>
      </w:r>
      <w:r w:rsidRPr="001E4627">
        <w:rPr>
          <w:sz w:val="30"/>
          <w:szCs w:val="30"/>
        </w:rPr>
        <w:t xml:space="preserve">"О </w:t>
      </w:r>
      <w:r w:rsidR="00CD2775">
        <w:rPr>
          <w:sz w:val="30"/>
          <w:szCs w:val="30"/>
        </w:rPr>
        <w:t>пожарной безопасности</w:t>
      </w:r>
      <w:r w:rsidRPr="001E4627">
        <w:rPr>
          <w:sz w:val="30"/>
          <w:szCs w:val="30"/>
        </w:rPr>
        <w:t xml:space="preserve">" </w:t>
      </w:r>
      <w:r w:rsidR="00CD2775" w:rsidRPr="00CD2775">
        <w:rPr>
          <w:sz w:val="30"/>
          <w:szCs w:val="30"/>
        </w:rPr>
        <w:t xml:space="preserve">(Собрание законодательства Российской Федерации, 1994, </w:t>
      </w:r>
      <w:r w:rsidR="00CD2775">
        <w:rPr>
          <w:sz w:val="30"/>
          <w:szCs w:val="30"/>
        </w:rPr>
        <w:t>№</w:t>
      </w:r>
      <w:r w:rsidR="00CD2775" w:rsidRPr="00CD2775">
        <w:rPr>
          <w:sz w:val="30"/>
          <w:szCs w:val="30"/>
        </w:rPr>
        <w:t xml:space="preserve"> 35, ст. 3649</w:t>
      </w:r>
      <w:r w:rsidR="00CD2775" w:rsidRPr="002035CE">
        <w:rPr>
          <w:sz w:val="30"/>
          <w:szCs w:val="30"/>
        </w:rPr>
        <w:t>; 2003, № 2, ст. 167; 2004</w:t>
      </w:r>
      <w:r w:rsidR="00CD2775" w:rsidRPr="00CD2775">
        <w:rPr>
          <w:sz w:val="30"/>
          <w:szCs w:val="30"/>
        </w:rPr>
        <w:t xml:space="preserve">, </w:t>
      </w:r>
      <w:r w:rsidR="00CD2775">
        <w:rPr>
          <w:sz w:val="30"/>
          <w:szCs w:val="30"/>
        </w:rPr>
        <w:t>№</w:t>
      </w:r>
      <w:r w:rsidR="00CD2775" w:rsidRPr="00CD2775">
        <w:rPr>
          <w:sz w:val="30"/>
          <w:szCs w:val="30"/>
        </w:rPr>
        <w:t xml:space="preserve"> 35, ст. 3607; 2006, </w:t>
      </w:r>
      <w:r w:rsidR="00CD2775">
        <w:rPr>
          <w:sz w:val="30"/>
          <w:szCs w:val="30"/>
        </w:rPr>
        <w:t>№</w:t>
      </w:r>
      <w:r w:rsidR="00CD2775" w:rsidRPr="00CD2775">
        <w:rPr>
          <w:sz w:val="30"/>
          <w:szCs w:val="30"/>
        </w:rPr>
        <w:t xml:space="preserve"> 44, ст. 4537; 2009, </w:t>
      </w:r>
      <w:r w:rsidR="00CD2775">
        <w:rPr>
          <w:sz w:val="30"/>
          <w:szCs w:val="30"/>
        </w:rPr>
        <w:t>№</w:t>
      </w:r>
      <w:r w:rsidR="00CD2775" w:rsidRPr="00CD2775">
        <w:rPr>
          <w:sz w:val="30"/>
          <w:szCs w:val="30"/>
        </w:rPr>
        <w:t xml:space="preserve"> 29, ст. 3635; </w:t>
      </w:r>
      <w:r w:rsidR="00CD2775">
        <w:rPr>
          <w:sz w:val="30"/>
          <w:szCs w:val="30"/>
        </w:rPr>
        <w:t>№</w:t>
      </w:r>
      <w:r w:rsidR="00CD2775" w:rsidRPr="00CD2775">
        <w:rPr>
          <w:sz w:val="30"/>
          <w:szCs w:val="30"/>
        </w:rPr>
        <w:t xml:space="preserve"> 45, ст. 5265; 2011, </w:t>
      </w:r>
      <w:r w:rsidR="00CD2775">
        <w:rPr>
          <w:sz w:val="30"/>
          <w:szCs w:val="30"/>
        </w:rPr>
        <w:t>№</w:t>
      </w:r>
      <w:r w:rsidR="00CD2775" w:rsidRPr="00CD2775">
        <w:rPr>
          <w:sz w:val="30"/>
          <w:szCs w:val="30"/>
        </w:rPr>
        <w:t xml:space="preserve"> 1, ст. 54; </w:t>
      </w:r>
      <w:r w:rsidR="00CD2775">
        <w:rPr>
          <w:sz w:val="30"/>
          <w:szCs w:val="30"/>
        </w:rPr>
        <w:t>№</w:t>
      </w:r>
      <w:r w:rsidR="00CD2775" w:rsidRPr="00CD2775">
        <w:rPr>
          <w:sz w:val="30"/>
          <w:szCs w:val="30"/>
        </w:rPr>
        <w:t xml:space="preserve"> 30, ст. 4590; 2013, </w:t>
      </w:r>
      <w:r w:rsidR="00CD2775">
        <w:rPr>
          <w:sz w:val="30"/>
          <w:szCs w:val="30"/>
        </w:rPr>
        <w:t>№</w:t>
      </w:r>
      <w:r w:rsidR="00CD2775" w:rsidRPr="00CD2775">
        <w:rPr>
          <w:sz w:val="30"/>
          <w:szCs w:val="30"/>
        </w:rPr>
        <w:t xml:space="preserve"> 27, ст. 3477;</w:t>
      </w:r>
      <w:proofErr w:type="gramEnd"/>
      <w:r w:rsidR="00CD2775" w:rsidRPr="00CD2775">
        <w:rPr>
          <w:sz w:val="30"/>
          <w:szCs w:val="30"/>
        </w:rPr>
        <w:t xml:space="preserve"> </w:t>
      </w:r>
      <w:proofErr w:type="gramStart"/>
      <w:r w:rsidR="00CD2775" w:rsidRPr="00CD2775">
        <w:rPr>
          <w:sz w:val="30"/>
          <w:szCs w:val="30"/>
        </w:rPr>
        <w:t xml:space="preserve">2015, </w:t>
      </w:r>
      <w:r w:rsidR="00CD2775">
        <w:rPr>
          <w:sz w:val="30"/>
          <w:szCs w:val="30"/>
        </w:rPr>
        <w:t>№</w:t>
      </w:r>
      <w:r w:rsidR="00CD2775" w:rsidRPr="00CD2775">
        <w:rPr>
          <w:sz w:val="30"/>
          <w:szCs w:val="30"/>
        </w:rPr>
        <w:t xml:space="preserve"> 29, ст. 4360; 2016, </w:t>
      </w:r>
      <w:r w:rsidR="00CD2775">
        <w:rPr>
          <w:sz w:val="30"/>
          <w:szCs w:val="30"/>
        </w:rPr>
        <w:t>№</w:t>
      </w:r>
      <w:r w:rsidR="00CD2775" w:rsidRPr="00CD2775">
        <w:rPr>
          <w:sz w:val="30"/>
          <w:szCs w:val="30"/>
        </w:rPr>
        <w:t xml:space="preserve"> 1, ст. 68; </w:t>
      </w:r>
      <w:r w:rsidR="00CD2775">
        <w:rPr>
          <w:sz w:val="30"/>
          <w:szCs w:val="30"/>
        </w:rPr>
        <w:t>№</w:t>
      </w:r>
      <w:r w:rsidR="00CD2775" w:rsidRPr="00CD2775">
        <w:rPr>
          <w:sz w:val="30"/>
          <w:szCs w:val="30"/>
        </w:rPr>
        <w:t xml:space="preserve"> 15, ст. 2066; 2017, </w:t>
      </w:r>
      <w:r w:rsidR="00CD2775">
        <w:rPr>
          <w:sz w:val="30"/>
          <w:szCs w:val="30"/>
        </w:rPr>
        <w:t>№</w:t>
      </w:r>
      <w:r w:rsidR="00CD2775" w:rsidRPr="00CD2775">
        <w:rPr>
          <w:sz w:val="30"/>
          <w:szCs w:val="30"/>
        </w:rPr>
        <w:t xml:space="preserve"> 22, ст. 3069; </w:t>
      </w:r>
      <w:r w:rsidR="00CD2775">
        <w:rPr>
          <w:sz w:val="30"/>
          <w:szCs w:val="30"/>
        </w:rPr>
        <w:t>№</w:t>
      </w:r>
      <w:r w:rsidR="00CD2775" w:rsidRPr="00CD2775">
        <w:rPr>
          <w:sz w:val="30"/>
          <w:szCs w:val="30"/>
        </w:rPr>
        <w:t xml:space="preserve"> 27, ст. 3938; 2019, </w:t>
      </w:r>
      <w:r w:rsidR="00CD2775">
        <w:rPr>
          <w:sz w:val="30"/>
          <w:szCs w:val="30"/>
        </w:rPr>
        <w:t>№</w:t>
      </w:r>
      <w:r w:rsidR="00CD2775" w:rsidRPr="00CD2775">
        <w:rPr>
          <w:sz w:val="30"/>
          <w:szCs w:val="30"/>
        </w:rPr>
        <w:t xml:space="preserve"> 30, ст. 4134; 2020, </w:t>
      </w:r>
      <w:r w:rsidR="00CD2775">
        <w:rPr>
          <w:sz w:val="30"/>
          <w:szCs w:val="30"/>
        </w:rPr>
        <w:t>№</w:t>
      </w:r>
      <w:r w:rsidR="00CD2775" w:rsidRPr="00CD2775">
        <w:rPr>
          <w:sz w:val="30"/>
          <w:szCs w:val="30"/>
        </w:rPr>
        <w:t xml:space="preserve"> 52, ст. 8600; 2021, </w:t>
      </w:r>
      <w:r w:rsidR="00CD2775">
        <w:rPr>
          <w:sz w:val="30"/>
          <w:szCs w:val="30"/>
        </w:rPr>
        <w:t>№</w:t>
      </w:r>
      <w:r w:rsidR="00CD2775" w:rsidRPr="00CD2775">
        <w:rPr>
          <w:sz w:val="30"/>
          <w:szCs w:val="30"/>
        </w:rPr>
        <w:t xml:space="preserve"> 24, ст. 4186, 4188; 2022, </w:t>
      </w:r>
      <w:r w:rsidR="00CD2775">
        <w:rPr>
          <w:sz w:val="30"/>
          <w:szCs w:val="30"/>
        </w:rPr>
        <w:t>№</w:t>
      </w:r>
      <w:r w:rsidR="00CD2775" w:rsidRPr="00CD2775">
        <w:rPr>
          <w:sz w:val="30"/>
          <w:szCs w:val="30"/>
        </w:rPr>
        <w:t xml:space="preserve"> 14, ст. 2193; </w:t>
      </w:r>
      <w:r w:rsidR="00CD2775">
        <w:rPr>
          <w:sz w:val="30"/>
          <w:szCs w:val="30"/>
        </w:rPr>
        <w:t>№</w:t>
      </w:r>
      <w:r w:rsidR="00CD2775" w:rsidRPr="00CD2775">
        <w:rPr>
          <w:sz w:val="30"/>
          <w:szCs w:val="30"/>
        </w:rPr>
        <w:t xml:space="preserve"> 29,</w:t>
      </w:r>
      <w:r w:rsidR="00CD2775">
        <w:rPr>
          <w:sz w:val="30"/>
          <w:szCs w:val="30"/>
        </w:rPr>
        <w:t xml:space="preserve"> ст. 5241; 2023, № 31, ст. 5769, № 43, ст. 7605</w:t>
      </w:r>
      <w:r w:rsidRPr="001E4627">
        <w:rPr>
          <w:sz w:val="30"/>
          <w:szCs w:val="30"/>
        </w:rPr>
        <w:t>) следующие изменения:</w:t>
      </w:r>
      <w:proofErr w:type="gramEnd"/>
    </w:p>
    <w:p w14:paraId="3C418DF4" w14:textId="53DA1E90" w:rsidR="00C53F14" w:rsidRDefault="002449DA" w:rsidP="00C24644">
      <w:pPr>
        <w:spacing w:line="44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1) </w:t>
      </w:r>
      <w:r w:rsidR="003A3153">
        <w:rPr>
          <w:sz w:val="30"/>
          <w:szCs w:val="30"/>
        </w:rPr>
        <w:t xml:space="preserve">абзац </w:t>
      </w:r>
      <w:r w:rsidR="003A3153" w:rsidRPr="002449DA">
        <w:rPr>
          <w:sz w:val="30"/>
          <w:szCs w:val="30"/>
        </w:rPr>
        <w:t>девят</w:t>
      </w:r>
      <w:r w:rsidR="003A3153">
        <w:rPr>
          <w:sz w:val="30"/>
          <w:szCs w:val="30"/>
        </w:rPr>
        <w:t>ый</w:t>
      </w:r>
      <w:r w:rsidR="003A3153" w:rsidRPr="002449DA">
        <w:rPr>
          <w:sz w:val="30"/>
          <w:szCs w:val="30"/>
        </w:rPr>
        <w:t xml:space="preserve"> части третьей статьи 5</w:t>
      </w:r>
      <w:r w:rsidR="00C53F14" w:rsidRPr="001E4627">
        <w:rPr>
          <w:sz w:val="30"/>
          <w:szCs w:val="30"/>
        </w:rPr>
        <w:t xml:space="preserve"> изложить в следующей редакции:</w:t>
      </w:r>
    </w:p>
    <w:p w14:paraId="7887D368" w14:textId="3303CB23" w:rsidR="002449DA" w:rsidRDefault="003A3153" w:rsidP="003A3153">
      <w:pPr>
        <w:spacing w:line="440" w:lineRule="exact"/>
        <w:ind w:firstLine="709"/>
        <w:rPr>
          <w:sz w:val="30"/>
          <w:szCs w:val="30"/>
        </w:rPr>
      </w:pPr>
      <w:r w:rsidRPr="001E4627">
        <w:rPr>
          <w:sz w:val="30"/>
          <w:szCs w:val="30"/>
        </w:rPr>
        <w:t>"</w:t>
      </w:r>
      <w:r w:rsidRPr="003A3153">
        <w:rPr>
          <w:sz w:val="30"/>
          <w:szCs w:val="30"/>
        </w:rPr>
        <w:t xml:space="preserve">пожарно-спасательные подразделения федеральной противопожарной службы, созданные в целях </w:t>
      </w:r>
      <w:r w:rsidR="00531948">
        <w:rPr>
          <w:sz w:val="30"/>
          <w:szCs w:val="30"/>
        </w:rPr>
        <w:t xml:space="preserve">профилактики и </w:t>
      </w:r>
      <w:r w:rsidR="003A3E01">
        <w:rPr>
          <w:sz w:val="30"/>
          <w:szCs w:val="30"/>
        </w:rPr>
        <w:t xml:space="preserve">(или) </w:t>
      </w:r>
      <w:r w:rsidR="00531948">
        <w:rPr>
          <w:sz w:val="30"/>
          <w:szCs w:val="30"/>
        </w:rPr>
        <w:t>тушения пожаров, проведения аварийно-спасательных работ на договорной основе</w:t>
      </w:r>
      <w:r w:rsidRPr="003A3153">
        <w:rPr>
          <w:sz w:val="30"/>
          <w:szCs w:val="30"/>
        </w:rPr>
        <w:t xml:space="preserve"> (договорные подразделения федеральной противопожарной службы)</w:t>
      </w:r>
      <w:proofErr w:type="gramStart"/>
      <w:r w:rsidRPr="003A3153">
        <w:rPr>
          <w:sz w:val="30"/>
          <w:szCs w:val="30"/>
        </w:rPr>
        <w:t>.</w:t>
      </w:r>
      <w:r w:rsidR="00085376" w:rsidRPr="001E4627">
        <w:rPr>
          <w:sz w:val="30"/>
          <w:szCs w:val="30"/>
        </w:rPr>
        <w:t>"</w:t>
      </w:r>
      <w:proofErr w:type="gramEnd"/>
      <w:r w:rsidR="00085376">
        <w:rPr>
          <w:sz w:val="30"/>
          <w:szCs w:val="30"/>
        </w:rPr>
        <w:t>;</w:t>
      </w:r>
    </w:p>
    <w:p w14:paraId="38E9CD2B" w14:textId="05E0A42B" w:rsidR="00DC6BFD" w:rsidRPr="001E4627" w:rsidRDefault="00085376" w:rsidP="00C24644">
      <w:pPr>
        <w:spacing w:line="44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2</w:t>
      </w:r>
      <w:r w:rsidR="00DC6BFD" w:rsidRPr="001E4627">
        <w:rPr>
          <w:sz w:val="30"/>
          <w:szCs w:val="30"/>
        </w:rPr>
        <w:t>) </w:t>
      </w:r>
      <w:r w:rsidR="000641DA">
        <w:rPr>
          <w:sz w:val="30"/>
          <w:szCs w:val="30"/>
        </w:rPr>
        <w:t xml:space="preserve">часть первую </w:t>
      </w:r>
      <w:r w:rsidR="00DC6BFD" w:rsidRPr="001E4627">
        <w:rPr>
          <w:sz w:val="30"/>
          <w:szCs w:val="30"/>
        </w:rPr>
        <w:t>стать</w:t>
      </w:r>
      <w:r w:rsidR="000641DA">
        <w:rPr>
          <w:sz w:val="30"/>
          <w:szCs w:val="30"/>
        </w:rPr>
        <w:t>и</w:t>
      </w:r>
      <w:r w:rsidR="00DC6BFD" w:rsidRPr="001E4627">
        <w:rPr>
          <w:sz w:val="30"/>
          <w:szCs w:val="30"/>
        </w:rPr>
        <w:t xml:space="preserve"> 1</w:t>
      </w:r>
      <w:r w:rsidR="00CD2775">
        <w:rPr>
          <w:sz w:val="30"/>
          <w:szCs w:val="30"/>
        </w:rPr>
        <w:t>2</w:t>
      </w:r>
      <w:r w:rsidR="0044609D" w:rsidRPr="001E4627">
        <w:rPr>
          <w:sz w:val="30"/>
          <w:szCs w:val="30"/>
        </w:rPr>
        <w:t xml:space="preserve"> изложить в следующей редакции:</w:t>
      </w:r>
    </w:p>
    <w:p w14:paraId="55496486" w14:textId="77777777" w:rsidR="007F58C1" w:rsidRPr="007F58C1" w:rsidRDefault="0044609D" w:rsidP="007F58C1">
      <w:pPr>
        <w:tabs>
          <w:tab w:val="left" w:pos="7530"/>
        </w:tabs>
        <w:spacing w:line="440" w:lineRule="exact"/>
        <w:ind w:firstLine="709"/>
        <w:rPr>
          <w:sz w:val="30"/>
          <w:szCs w:val="30"/>
        </w:rPr>
      </w:pPr>
      <w:r w:rsidRPr="001E4627">
        <w:rPr>
          <w:sz w:val="30"/>
          <w:szCs w:val="30"/>
        </w:rPr>
        <w:t>"</w:t>
      </w:r>
      <w:r w:rsidR="007F58C1" w:rsidRPr="007F58C1">
        <w:rPr>
          <w:sz w:val="30"/>
          <w:szCs w:val="30"/>
        </w:rPr>
        <w:t>Органы управления и подразделения ведомственной пожарной охраны могут создаваться:</w:t>
      </w:r>
    </w:p>
    <w:p w14:paraId="7BA25B18" w14:textId="6D145155" w:rsidR="007F58C1" w:rsidRPr="007F58C1" w:rsidRDefault="007F58C1" w:rsidP="007F58C1">
      <w:pPr>
        <w:tabs>
          <w:tab w:val="left" w:pos="7530"/>
        </w:tabs>
        <w:spacing w:line="440" w:lineRule="exact"/>
        <w:ind w:firstLine="709"/>
        <w:rPr>
          <w:sz w:val="30"/>
          <w:szCs w:val="30"/>
        </w:rPr>
      </w:pPr>
      <w:r w:rsidRPr="007F58C1">
        <w:rPr>
          <w:sz w:val="30"/>
          <w:szCs w:val="30"/>
        </w:rPr>
        <w:t>федеральными органами исполнительной власти в целях обеспечения пожарной безопасности объектов, правообладателями которых являются</w:t>
      </w:r>
      <w:r w:rsidR="009212E0">
        <w:rPr>
          <w:sz w:val="30"/>
          <w:szCs w:val="30"/>
        </w:rPr>
        <w:t xml:space="preserve"> эти </w:t>
      </w:r>
      <w:r w:rsidR="009212E0" w:rsidRPr="007F58C1">
        <w:rPr>
          <w:sz w:val="30"/>
          <w:szCs w:val="30"/>
        </w:rPr>
        <w:t>федеральны</w:t>
      </w:r>
      <w:r w:rsidR="009212E0">
        <w:rPr>
          <w:sz w:val="30"/>
          <w:szCs w:val="30"/>
        </w:rPr>
        <w:t>е</w:t>
      </w:r>
      <w:r w:rsidR="009212E0" w:rsidRPr="007F58C1">
        <w:rPr>
          <w:sz w:val="30"/>
          <w:szCs w:val="30"/>
        </w:rPr>
        <w:t xml:space="preserve"> орган</w:t>
      </w:r>
      <w:r w:rsidR="009212E0">
        <w:rPr>
          <w:sz w:val="30"/>
          <w:szCs w:val="30"/>
        </w:rPr>
        <w:t>ы</w:t>
      </w:r>
      <w:r w:rsidR="009212E0" w:rsidRPr="007F58C1">
        <w:rPr>
          <w:sz w:val="30"/>
          <w:szCs w:val="30"/>
        </w:rPr>
        <w:t xml:space="preserve"> исполнительной власти</w:t>
      </w:r>
      <w:r w:rsidRPr="007F58C1">
        <w:rPr>
          <w:sz w:val="30"/>
          <w:szCs w:val="30"/>
        </w:rPr>
        <w:t xml:space="preserve">, </w:t>
      </w:r>
      <w:r w:rsidR="009212E0">
        <w:rPr>
          <w:sz w:val="30"/>
          <w:szCs w:val="30"/>
        </w:rPr>
        <w:t xml:space="preserve">и </w:t>
      </w:r>
      <w:r w:rsidRPr="007F58C1">
        <w:rPr>
          <w:sz w:val="30"/>
          <w:szCs w:val="30"/>
        </w:rPr>
        <w:t>организации, в отношении которых указанные федеральные органы исполнительной власти осуществляют функции и полномочия учредителя;</w:t>
      </w:r>
    </w:p>
    <w:p w14:paraId="1E8D8F92" w14:textId="77777777" w:rsidR="007F58C1" w:rsidRPr="007F58C1" w:rsidRDefault="007F58C1" w:rsidP="007F58C1">
      <w:pPr>
        <w:tabs>
          <w:tab w:val="left" w:pos="7530"/>
        </w:tabs>
        <w:spacing w:line="440" w:lineRule="exact"/>
        <w:ind w:firstLine="709"/>
        <w:rPr>
          <w:sz w:val="30"/>
          <w:szCs w:val="30"/>
        </w:rPr>
      </w:pPr>
      <w:proofErr w:type="gramStart"/>
      <w:r w:rsidRPr="007F58C1">
        <w:rPr>
          <w:sz w:val="30"/>
          <w:szCs w:val="30"/>
        </w:rPr>
        <w:t xml:space="preserve">государственными корпорациями в целях обеспечения пожарной безопасности объектов, являющихся федеральной собственностью и закрепленных на праве хозяйственного ведения или оперативного </w:t>
      </w:r>
      <w:r w:rsidRPr="007F58C1">
        <w:rPr>
          <w:sz w:val="30"/>
          <w:szCs w:val="30"/>
        </w:rPr>
        <w:lastRenderedPageBreak/>
        <w:t>управления за организациями, подведомственными государственным корпорациям, а также объектов, являющихся собственностью государственных корпораций либо собственностью акционерных обществ (их дочерних обществ) государственных корпораций;</w:t>
      </w:r>
      <w:proofErr w:type="gramEnd"/>
    </w:p>
    <w:p w14:paraId="50E717BD" w14:textId="440F11F8" w:rsidR="001E78CE" w:rsidRPr="001E4627" w:rsidRDefault="007F58C1" w:rsidP="0000092C">
      <w:pPr>
        <w:tabs>
          <w:tab w:val="left" w:pos="7530"/>
        </w:tabs>
        <w:spacing w:line="440" w:lineRule="exact"/>
        <w:ind w:firstLine="709"/>
        <w:rPr>
          <w:sz w:val="30"/>
          <w:szCs w:val="30"/>
        </w:rPr>
      </w:pPr>
      <w:proofErr w:type="gramStart"/>
      <w:r w:rsidRPr="007F58C1">
        <w:rPr>
          <w:sz w:val="30"/>
          <w:szCs w:val="30"/>
        </w:rPr>
        <w:t>организациями, включенными в утвержденный Президентом Российской Федерации перечень стратегических предприятий и стратегических акционерных обществ</w:t>
      </w:r>
      <w:r>
        <w:rPr>
          <w:sz w:val="30"/>
          <w:szCs w:val="30"/>
        </w:rPr>
        <w:t>,</w:t>
      </w:r>
      <w:r w:rsidRPr="007F58C1">
        <w:rPr>
          <w:sz w:val="30"/>
          <w:szCs w:val="30"/>
        </w:rPr>
        <w:t xml:space="preserve"> в целях обеспечения пожарной безопасности объектов, являющихся собственностью акционерных обществ (их дочерних обществ), а также объектов, являющихся федеральной собственностью и закрепленных на праве хозяйственного ведения за федеральными государственными унитарными предприятиями</w:t>
      </w:r>
      <w:r>
        <w:rPr>
          <w:sz w:val="30"/>
          <w:szCs w:val="30"/>
        </w:rPr>
        <w:t>.</w:t>
      </w:r>
      <w:r w:rsidR="001E78CE" w:rsidRPr="001E4627">
        <w:rPr>
          <w:sz w:val="30"/>
          <w:szCs w:val="30"/>
        </w:rPr>
        <w:t>";</w:t>
      </w:r>
      <w:proofErr w:type="gramEnd"/>
    </w:p>
    <w:p w14:paraId="4609F829" w14:textId="4D5F76F2" w:rsidR="004A76BF" w:rsidRDefault="00085376" w:rsidP="002D0C92">
      <w:pPr>
        <w:spacing w:line="44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3</w:t>
      </w:r>
      <w:r w:rsidR="00DC6BFD" w:rsidRPr="001E4627">
        <w:rPr>
          <w:sz w:val="30"/>
          <w:szCs w:val="30"/>
        </w:rPr>
        <w:t>)</w:t>
      </w:r>
      <w:r w:rsidR="004A76BF" w:rsidRPr="004A76BF">
        <w:t xml:space="preserve"> </w:t>
      </w:r>
      <w:r w:rsidR="000C6AE8">
        <w:rPr>
          <w:sz w:val="30"/>
          <w:szCs w:val="30"/>
        </w:rPr>
        <w:t xml:space="preserve">часть первую </w:t>
      </w:r>
      <w:r w:rsidR="000C6AE8" w:rsidRPr="00A5198E">
        <w:rPr>
          <w:sz w:val="30"/>
          <w:szCs w:val="30"/>
        </w:rPr>
        <w:t>статьи 1</w:t>
      </w:r>
      <w:r w:rsidR="002F0C57" w:rsidRPr="00A5198E">
        <w:rPr>
          <w:sz w:val="30"/>
          <w:szCs w:val="30"/>
        </w:rPr>
        <w:t>2</w:t>
      </w:r>
      <w:r w:rsidR="000C6AE8" w:rsidRPr="00A5198E">
        <w:rPr>
          <w:sz w:val="30"/>
          <w:szCs w:val="30"/>
          <w:vertAlign w:val="superscript"/>
        </w:rPr>
        <w:t>1</w:t>
      </w:r>
      <w:r w:rsidR="004A76BF" w:rsidRPr="00A5198E">
        <w:rPr>
          <w:sz w:val="30"/>
          <w:szCs w:val="30"/>
        </w:rPr>
        <w:t xml:space="preserve"> изложить </w:t>
      </w:r>
      <w:r w:rsidR="004A76BF" w:rsidRPr="004A76BF">
        <w:rPr>
          <w:sz w:val="30"/>
          <w:szCs w:val="30"/>
        </w:rPr>
        <w:t>в следующей редакции:</w:t>
      </w:r>
    </w:p>
    <w:p w14:paraId="4678EA54" w14:textId="4A82F554" w:rsidR="004A76BF" w:rsidRPr="000004B2" w:rsidRDefault="00605EF1" w:rsidP="002D0C92">
      <w:pPr>
        <w:spacing w:line="440" w:lineRule="exact"/>
        <w:ind w:firstLine="709"/>
        <w:rPr>
          <w:sz w:val="30"/>
          <w:szCs w:val="30"/>
        </w:rPr>
      </w:pPr>
      <w:r w:rsidRPr="000004B2">
        <w:rPr>
          <w:sz w:val="30"/>
          <w:szCs w:val="30"/>
        </w:rPr>
        <w:t xml:space="preserve">"Частная пожарная охрана создается в населенных пунктах и организациях (за исключением </w:t>
      </w:r>
      <w:r w:rsidR="00BB35D8" w:rsidRPr="000004B2">
        <w:rPr>
          <w:sz w:val="30"/>
          <w:szCs w:val="30"/>
        </w:rPr>
        <w:t>организаций</w:t>
      </w:r>
      <w:r w:rsidR="000004B2" w:rsidRPr="000004B2">
        <w:rPr>
          <w:sz w:val="30"/>
          <w:szCs w:val="30"/>
        </w:rPr>
        <w:t>,</w:t>
      </w:r>
      <w:r w:rsidR="00BB35D8" w:rsidRPr="000004B2">
        <w:rPr>
          <w:sz w:val="30"/>
          <w:szCs w:val="30"/>
        </w:rPr>
        <w:t xml:space="preserve"> указанных в части первой статьи 12 настоящего Федерального закона</w:t>
      </w:r>
      <w:r w:rsidRPr="000004B2">
        <w:rPr>
          <w:sz w:val="30"/>
          <w:szCs w:val="30"/>
        </w:rPr>
        <w:t>)</w:t>
      </w:r>
      <w:proofErr w:type="gramStart"/>
      <w:r w:rsidRPr="000004B2">
        <w:rPr>
          <w:sz w:val="30"/>
          <w:szCs w:val="30"/>
        </w:rPr>
        <w:t>. "</w:t>
      </w:r>
      <w:proofErr w:type="gramEnd"/>
      <w:r w:rsidRPr="000004B2">
        <w:rPr>
          <w:sz w:val="30"/>
          <w:szCs w:val="30"/>
        </w:rPr>
        <w:t>;</w:t>
      </w:r>
    </w:p>
    <w:p w14:paraId="11D94E13" w14:textId="27C274FB" w:rsidR="006C7299" w:rsidRPr="001E4627" w:rsidRDefault="004A76BF" w:rsidP="002D0C92">
      <w:pPr>
        <w:spacing w:line="44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4)</w:t>
      </w:r>
      <w:r w:rsidR="00DC6BFD" w:rsidRPr="001E4627">
        <w:rPr>
          <w:sz w:val="30"/>
          <w:szCs w:val="30"/>
        </w:rPr>
        <w:t> </w:t>
      </w:r>
      <w:r w:rsidR="002D0C92">
        <w:rPr>
          <w:sz w:val="30"/>
          <w:szCs w:val="30"/>
        </w:rPr>
        <w:t xml:space="preserve">абзац четырнадцатый части второй </w:t>
      </w:r>
      <w:r w:rsidR="006C7299" w:rsidRPr="00CD2775">
        <w:rPr>
          <w:sz w:val="30"/>
          <w:szCs w:val="30"/>
        </w:rPr>
        <w:t>стать</w:t>
      </w:r>
      <w:r w:rsidR="002D0C92">
        <w:rPr>
          <w:sz w:val="30"/>
          <w:szCs w:val="30"/>
        </w:rPr>
        <w:t>и</w:t>
      </w:r>
      <w:r w:rsidR="006C7299" w:rsidRPr="00CD2775">
        <w:rPr>
          <w:sz w:val="30"/>
          <w:szCs w:val="30"/>
        </w:rPr>
        <w:t xml:space="preserve"> </w:t>
      </w:r>
      <w:r w:rsidR="00BC3597">
        <w:rPr>
          <w:sz w:val="30"/>
          <w:szCs w:val="30"/>
        </w:rPr>
        <w:t>37</w:t>
      </w:r>
      <w:r w:rsidR="006C7299" w:rsidRPr="00CD2775">
        <w:rPr>
          <w:sz w:val="30"/>
          <w:szCs w:val="30"/>
        </w:rPr>
        <w:t xml:space="preserve"> </w:t>
      </w:r>
      <w:r w:rsidR="002D0C92" w:rsidRPr="002D0C92">
        <w:rPr>
          <w:sz w:val="30"/>
          <w:szCs w:val="30"/>
        </w:rPr>
        <w:t>изложить</w:t>
      </w:r>
      <w:r w:rsidR="00653EA0">
        <w:rPr>
          <w:sz w:val="30"/>
          <w:szCs w:val="30"/>
        </w:rPr>
        <w:br/>
      </w:r>
      <w:r w:rsidR="002D0C92" w:rsidRPr="002D0C92">
        <w:rPr>
          <w:sz w:val="30"/>
          <w:szCs w:val="30"/>
        </w:rPr>
        <w:t>в следующей редакции</w:t>
      </w:r>
      <w:r w:rsidR="006C7299" w:rsidRPr="00CD2775">
        <w:rPr>
          <w:sz w:val="30"/>
          <w:szCs w:val="30"/>
        </w:rPr>
        <w:t>:</w:t>
      </w:r>
    </w:p>
    <w:p w14:paraId="33CE3C06" w14:textId="20873767" w:rsidR="009A6440" w:rsidRPr="001E4627" w:rsidRDefault="006C7299" w:rsidP="00CD4BBC">
      <w:pPr>
        <w:autoSpaceDE w:val="0"/>
        <w:autoSpaceDN w:val="0"/>
        <w:adjustRightInd w:val="0"/>
        <w:spacing w:line="440" w:lineRule="atLeast"/>
        <w:ind w:firstLine="709"/>
        <w:rPr>
          <w:sz w:val="30"/>
          <w:szCs w:val="30"/>
          <w:highlight w:val="yellow"/>
        </w:rPr>
      </w:pPr>
      <w:r w:rsidRPr="001E4627">
        <w:rPr>
          <w:sz w:val="30"/>
          <w:szCs w:val="30"/>
        </w:rPr>
        <w:t>"</w:t>
      </w:r>
      <w:r w:rsidR="002D0C92">
        <w:rPr>
          <w:sz w:val="30"/>
          <w:szCs w:val="30"/>
        </w:rPr>
        <w:t>обеспечивать создание и содержание подразделени</w:t>
      </w:r>
      <w:r w:rsidR="004420AA">
        <w:rPr>
          <w:sz w:val="30"/>
          <w:szCs w:val="30"/>
        </w:rPr>
        <w:t xml:space="preserve">й ведомственной </w:t>
      </w:r>
      <w:bookmarkStart w:id="0" w:name="_GoBack"/>
      <w:bookmarkEnd w:id="0"/>
      <w:r w:rsidR="004420AA">
        <w:rPr>
          <w:sz w:val="30"/>
          <w:szCs w:val="30"/>
        </w:rPr>
        <w:t>пожарной охраны</w:t>
      </w:r>
      <w:r w:rsidR="000004B2">
        <w:rPr>
          <w:sz w:val="30"/>
          <w:szCs w:val="30"/>
        </w:rPr>
        <w:t xml:space="preserve"> и (или)</w:t>
      </w:r>
      <w:r w:rsidR="004420AA">
        <w:rPr>
          <w:sz w:val="30"/>
          <w:szCs w:val="30"/>
        </w:rPr>
        <w:t xml:space="preserve"> </w:t>
      </w:r>
      <w:r w:rsidR="002D0C92" w:rsidRPr="00BC3597">
        <w:rPr>
          <w:sz w:val="30"/>
          <w:szCs w:val="30"/>
        </w:rPr>
        <w:t>договорны</w:t>
      </w:r>
      <w:r w:rsidR="004420AA">
        <w:rPr>
          <w:sz w:val="30"/>
          <w:szCs w:val="30"/>
        </w:rPr>
        <w:t>х</w:t>
      </w:r>
      <w:r w:rsidR="002D0C92" w:rsidRPr="00BC3597">
        <w:rPr>
          <w:sz w:val="30"/>
          <w:szCs w:val="30"/>
        </w:rPr>
        <w:t xml:space="preserve"> подразделени</w:t>
      </w:r>
      <w:r w:rsidR="004420AA">
        <w:rPr>
          <w:sz w:val="30"/>
          <w:szCs w:val="30"/>
        </w:rPr>
        <w:t>й</w:t>
      </w:r>
      <w:r w:rsidR="002D0C92" w:rsidRPr="00BC3597">
        <w:rPr>
          <w:sz w:val="30"/>
          <w:szCs w:val="30"/>
        </w:rPr>
        <w:t xml:space="preserve"> федеральной противопожарной </w:t>
      </w:r>
      <w:proofErr w:type="gramStart"/>
      <w:r w:rsidR="002D0C92" w:rsidRPr="00BC3597">
        <w:rPr>
          <w:sz w:val="30"/>
          <w:szCs w:val="30"/>
        </w:rPr>
        <w:t>службы</w:t>
      </w:r>
      <w:proofErr w:type="gramEnd"/>
      <w:r w:rsidR="002D0C92" w:rsidRPr="00BC3597">
        <w:rPr>
          <w:sz w:val="30"/>
          <w:szCs w:val="30"/>
        </w:rPr>
        <w:t xml:space="preserve"> </w:t>
      </w:r>
      <w:r w:rsidR="002E4911">
        <w:rPr>
          <w:sz w:val="30"/>
          <w:szCs w:val="30"/>
        </w:rPr>
        <w:t xml:space="preserve">на объектах </w:t>
      </w:r>
      <w:r w:rsidR="002D0C92">
        <w:rPr>
          <w:sz w:val="30"/>
          <w:szCs w:val="30"/>
        </w:rPr>
        <w:t>исходя из требований, установленных</w:t>
      </w:r>
      <w:r w:rsidR="00BC3597" w:rsidRPr="006C7299">
        <w:rPr>
          <w:sz w:val="30"/>
          <w:szCs w:val="30"/>
        </w:rPr>
        <w:t xml:space="preserve"> стать</w:t>
      </w:r>
      <w:r w:rsidR="00186750">
        <w:rPr>
          <w:sz w:val="30"/>
          <w:szCs w:val="30"/>
        </w:rPr>
        <w:t>ей</w:t>
      </w:r>
      <w:r w:rsidR="00BC3597" w:rsidRPr="006C7299">
        <w:rPr>
          <w:sz w:val="30"/>
          <w:szCs w:val="30"/>
        </w:rPr>
        <w:t xml:space="preserve"> 97 Федерального закона </w:t>
      </w:r>
      <w:r w:rsidR="00160583" w:rsidRPr="00160583">
        <w:rPr>
          <w:sz w:val="30"/>
          <w:szCs w:val="30"/>
        </w:rPr>
        <w:t>от 22 июля 2008 года</w:t>
      </w:r>
      <w:r w:rsidR="00E21F79">
        <w:rPr>
          <w:sz w:val="30"/>
          <w:szCs w:val="30"/>
        </w:rPr>
        <w:br/>
      </w:r>
      <w:r w:rsidR="00BC3597" w:rsidRPr="006C7299">
        <w:rPr>
          <w:sz w:val="30"/>
          <w:szCs w:val="30"/>
        </w:rPr>
        <w:t>№ 123-ФЗ "Технический регламент о требованиях пожарной безопасности"</w:t>
      </w:r>
      <w:r w:rsidRPr="006C7299">
        <w:rPr>
          <w:sz w:val="30"/>
          <w:szCs w:val="30"/>
        </w:rPr>
        <w:t>.</w:t>
      </w:r>
      <w:r w:rsidR="00CD4BBC">
        <w:rPr>
          <w:sz w:val="30"/>
          <w:szCs w:val="30"/>
        </w:rPr>
        <w:t>".</w:t>
      </w:r>
    </w:p>
    <w:p w14:paraId="09E18DAC" w14:textId="77777777" w:rsidR="00566D90" w:rsidRPr="001E4627" w:rsidRDefault="00566D90" w:rsidP="00CD4BBC">
      <w:pPr>
        <w:spacing w:line="440" w:lineRule="atLeast"/>
        <w:ind w:firstLine="709"/>
        <w:rPr>
          <w:sz w:val="30"/>
          <w:szCs w:val="30"/>
        </w:rPr>
      </w:pPr>
      <w:r w:rsidRPr="001E4627">
        <w:rPr>
          <w:sz w:val="30"/>
          <w:szCs w:val="30"/>
        </w:rPr>
        <w:t>Статья 2</w:t>
      </w:r>
    </w:p>
    <w:p w14:paraId="2D04AAA5" w14:textId="65E84E49" w:rsidR="00566D90" w:rsidRPr="001E4627" w:rsidRDefault="00566D90" w:rsidP="00CD4BBC">
      <w:pPr>
        <w:spacing w:line="440" w:lineRule="atLeast"/>
        <w:ind w:firstLine="709"/>
        <w:rPr>
          <w:sz w:val="30"/>
          <w:szCs w:val="30"/>
        </w:rPr>
      </w:pPr>
      <w:r w:rsidRPr="001E4627">
        <w:rPr>
          <w:sz w:val="30"/>
          <w:szCs w:val="30"/>
        </w:rPr>
        <w:t xml:space="preserve">Настоящий Федеральный закон вступает в силу </w:t>
      </w:r>
      <w:r w:rsidR="003A3B07">
        <w:rPr>
          <w:sz w:val="30"/>
          <w:szCs w:val="30"/>
        </w:rPr>
        <w:t>с 1 января 202</w:t>
      </w:r>
      <w:r w:rsidR="00AC4E89">
        <w:rPr>
          <w:sz w:val="30"/>
          <w:szCs w:val="30"/>
        </w:rPr>
        <w:t>7</w:t>
      </w:r>
      <w:r w:rsidR="003A3B07">
        <w:rPr>
          <w:sz w:val="30"/>
          <w:szCs w:val="30"/>
        </w:rPr>
        <w:t xml:space="preserve"> года.</w:t>
      </w:r>
    </w:p>
    <w:p w14:paraId="6F4D0770" w14:textId="77777777" w:rsidR="007C09F4" w:rsidRDefault="007C09F4" w:rsidP="00ED19BE">
      <w:pPr>
        <w:spacing w:line="440" w:lineRule="exact"/>
        <w:rPr>
          <w:sz w:val="30"/>
          <w:szCs w:val="30"/>
        </w:rPr>
      </w:pPr>
    </w:p>
    <w:p w14:paraId="1C9B2CB7" w14:textId="77777777" w:rsidR="00C24644" w:rsidRDefault="00C24644" w:rsidP="00ED19BE">
      <w:pPr>
        <w:spacing w:line="440" w:lineRule="exact"/>
        <w:rPr>
          <w:sz w:val="30"/>
          <w:szCs w:val="30"/>
        </w:rPr>
      </w:pPr>
    </w:p>
    <w:p w14:paraId="080F2E2B" w14:textId="77777777" w:rsidR="00C24644" w:rsidRPr="001E4627" w:rsidRDefault="00C24644" w:rsidP="00ED19BE">
      <w:pPr>
        <w:spacing w:line="440" w:lineRule="exact"/>
        <w:rPr>
          <w:sz w:val="30"/>
          <w:szCs w:val="30"/>
        </w:rPr>
      </w:pPr>
    </w:p>
    <w:p w14:paraId="29A6C429" w14:textId="77777777" w:rsidR="00566D90" w:rsidRPr="001E4627" w:rsidRDefault="00566D90" w:rsidP="00ED19BE">
      <w:pPr>
        <w:tabs>
          <w:tab w:val="center" w:pos="1474"/>
        </w:tabs>
        <w:spacing w:line="440" w:lineRule="exact"/>
        <w:rPr>
          <w:sz w:val="30"/>
          <w:szCs w:val="30"/>
        </w:rPr>
      </w:pPr>
      <w:r w:rsidRPr="001E4627">
        <w:rPr>
          <w:sz w:val="30"/>
          <w:szCs w:val="30"/>
        </w:rPr>
        <w:tab/>
        <w:t>Президент</w:t>
      </w:r>
    </w:p>
    <w:p w14:paraId="7DC023E5" w14:textId="77777777" w:rsidR="00566D90" w:rsidRDefault="00566D90" w:rsidP="00ED19BE">
      <w:pPr>
        <w:tabs>
          <w:tab w:val="center" w:pos="1474"/>
          <w:tab w:val="left" w:pos="8364"/>
        </w:tabs>
        <w:spacing w:line="440" w:lineRule="exact"/>
        <w:rPr>
          <w:sz w:val="30"/>
          <w:szCs w:val="30"/>
        </w:rPr>
      </w:pPr>
      <w:r w:rsidRPr="001E4627">
        <w:rPr>
          <w:sz w:val="30"/>
          <w:szCs w:val="30"/>
        </w:rPr>
        <w:tab/>
        <w:t>Российской Федерации</w:t>
      </w:r>
    </w:p>
    <w:sectPr w:rsidR="00566D90" w:rsidSect="001778E4">
      <w:headerReference w:type="default" r:id="rId8"/>
      <w:headerReference w:type="first" r:id="rId9"/>
      <w:pgSz w:w="11907" w:h="16839" w:code="9"/>
      <w:pgMar w:top="1134" w:right="567" w:bottom="1134" w:left="1418" w:header="284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0B4B6" w14:textId="77777777" w:rsidR="00983234" w:rsidRDefault="00983234">
      <w:r>
        <w:separator/>
      </w:r>
    </w:p>
  </w:endnote>
  <w:endnote w:type="continuationSeparator" w:id="0">
    <w:p w14:paraId="1156B712" w14:textId="77777777" w:rsidR="00983234" w:rsidRDefault="0098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C3534" w14:textId="77777777" w:rsidR="00983234" w:rsidRDefault="00983234">
      <w:r>
        <w:separator/>
      </w:r>
    </w:p>
  </w:footnote>
  <w:footnote w:type="continuationSeparator" w:id="0">
    <w:p w14:paraId="56B645C2" w14:textId="77777777" w:rsidR="00983234" w:rsidRDefault="00983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0800B" w14:textId="68CD117B" w:rsidR="008E7D34" w:rsidRPr="002A5E28" w:rsidRDefault="008E7D34">
    <w:pPr>
      <w:pStyle w:val="a3"/>
      <w:tabs>
        <w:tab w:val="clear" w:pos="4153"/>
        <w:tab w:val="clear" w:pos="8306"/>
      </w:tabs>
      <w:jc w:val="center"/>
      <w:rPr>
        <w:sz w:val="30"/>
      </w:rPr>
    </w:pPr>
    <w:r w:rsidRPr="002A5E28">
      <w:rPr>
        <w:rStyle w:val="a5"/>
        <w:sz w:val="30"/>
      </w:rPr>
      <w:fldChar w:fldCharType="begin"/>
    </w:r>
    <w:r w:rsidRPr="002A5E28">
      <w:rPr>
        <w:rStyle w:val="a5"/>
        <w:sz w:val="30"/>
      </w:rPr>
      <w:instrText xml:space="preserve"> PAGE </w:instrText>
    </w:r>
    <w:r w:rsidRPr="002A5E28">
      <w:rPr>
        <w:rStyle w:val="a5"/>
        <w:sz w:val="30"/>
      </w:rPr>
      <w:fldChar w:fldCharType="separate"/>
    </w:r>
    <w:r w:rsidR="003A3E01">
      <w:rPr>
        <w:rStyle w:val="a5"/>
        <w:noProof/>
        <w:sz w:val="30"/>
      </w:rPr>
      <w:t>2</w:t>
    </w:r>
    <w:r w:rsidRPr="002A5E28">
      <w:rPr>
        <w:rStyle w:val="a5"/>
        <w:sz w:val="3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421E3" w14:textId="77777777" w:rsidR="008E7D34" w:rsidRPr="002A5E28" w:rsidRDefault="008E7D34">
    <w:pPr>
      <w:pStyle w:val="a3"/>
      <w:tabs>
        <w:tab w:val="clear" w:pos="4153"/>
        <w:tab w:val="clear" w:pos="8306"/>
      </w:tabs>
      <w:jc w:val="center"/>
      <w:rPr>
        <w:sz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E28"/>
    <w:rsid w:val="000004B2"/>
    <w:rsid w:val="0000092C"/>
    <w:rsid w:val="00001431"/>
    <w:rsid w:val="00047B41"/>
    <w:rsid w:val="00051148"/>
    <w:rsid w:val="000550AE"/>
    <w:rsid w:val="00055B56"/>
    <w:rsid w:val="000569DF"/>
    <w:rsid w:val="00062751"/>
    <w:rsid w:val="000631CA"/>
    <w:rsid w:val="000641DA"/>
    <w:rsid w:val="0006459B"/>
    <w:rsid w:val="00077BB9"/>
    <w:rsid w:val="00085376"/>
    <w:rsid w:val="000859B4"/>
    <w:rsid w:val="000B3963"/>
    <w:rsid w:val="000B6DFA"/>
    <w:rsid w:val="000C6AE8"/>
    <w:rsid w:val="000D1934"/>
    <w:rsid w:val="000E497A"/>
    <w:rsid w:val="000E7DBD"/>
    <w:rsid w:val="000F26C7"/>
    <w:rsid w:val="000F75F4"/>
    <w:rsid w:val="001027FE"/>
    <w:rsid w:val="00103708"/>
    <w:rsid w:val="00116D1F"/>
    <w:rsid w:val="00117BA3"/>
    <w:rsid w:val="0012226F"/>
    <w:rsid w:val="00130D71"/>
    <w:rsid w:val="00133F99"/>
    <w:rsid w:val="00136D4F"/>
    <w:rsid w:val="00141389"/>
    <w:rsid w:val="001463F4"/>
    <w:rsid w:val="00146DD5"/>
    <w:rsid w:val="00155CF8"/>
    <w:rsid w:val="00160583"/>
    <w:rsid w:val="00161E53"/>
    <w:rsid w:val="00170001"/>
    <w:rsid w:val="0017257E"/>
    <w:rsid w:val="001778E4"/>
    <w:rsid w:val="00186750"/>
    <w:rsid w:val="0018754B"/>
    <w:rsid w:val="001918FD"/>
    <w:rsid w:val="001C7111"/>
    <w:rsid w:val="001D0457"/>
    <w:rsid w:val="001D4C32"/>
    <w:rsid w:val="001D5C9E"/>
    <w:rsid w:val="001E4627"/>
    <w:rsid w:val="001E78CE"/>
    <w:rsid w:val="001F25F7"/>
    <w:rsid w:val="001F3637"/>
    <w:rsid w:val="001F510D"/>
    <w:rsid w:val="00202D29"/>
    <w:rsid w:val="002035CE"/>
    <w:rsid w:val="0020442A"/>
    <w:rsid w:val="00205A03"/>
    <w:rsid w:val="0022235B"/>
    <w:rsid w:val="00222BF3"/>
    <w:rsid w:val="0023024C"/>
    <w:rsid w:val="002325EB"/>
    <w:rsid w:val="002449DA"/>
    <w:rsid w:val="002523F1"/>
    <w:rsid w:val="00257DC6"/>
    <w:rsid w:val="00265956"/>
    <w:rsid w:val="00275E44"/>
    <w:rsid w:val="00286794"/>
    <w:rsid w:val="002929FD"/>
    <w:rsid w:val="002944D7"/>
    <w:rsid w:val="00294922"/>
    <w:rsid w:val="002966F2"/>
    <w:rsid w:val="002A496C"/>
    <w:rsid w:val="002A5E28"/>
    <w:rsid w:val="002B51EF"/>
    <w:rsid w:val="002C0CD0"/>
    <w:rsid w:val="002C65A8"/>
    <w:rsid w:val="002D0C92"/>
    <w:rsid w:val="002D7D8A"/>
    <w:rsid w:val="002E091E"/>
    <w:rsid w:val="002E4911"/>
    <w:rsid w:val="002F0C57"/>
    <w:rsid w:val="00300F01"/>
    <w:rsid w:val="00306A04"/>
    <w:rsid w:val="003116AC"/>
    <w:rsid w:val="00313FC7"/>
    <w:rsid w:val="00316329"/>
    <w:rsid w:val="00320617"/>
    <w:rsid w:val="00336D12"/>
    <w:rsid w:val="0033714B"/>
    <w:rsid w:val="00345D3B"/>
    <w:rsid w:val="00347726"/>
    <w:rsid w:val="00353637"/>
    <w:rsid w:val="003563BA"/>
    <w:rsid w:val="00360F23"/>
    <w:rsid w:val="00361564"/>
    <w:rsid w:val="00363957"/>
    <w:rsid w:val="0036633C"/>
    <w:rsid w:val="00375E75"/>
    <w:rsid w:val="00387A22"/>
    <w:rsid w:val="00391E1A"/>
    <w:rsid w:val="0039248F"/>
    <w:rsid w:val="0039619E"/>
    <w:rsid w:val="003A3153"/>
    <w:rsid w:val="003A3B07"/>
    <w:rsid w:val="003A3E01"/>
    <w:rsid w:val="003B5A29"/>
    <w:rsid w:val="003C2D3A"/>
    <w:rsid w:val="003C363F"/>
    <w:rsid w:val="003D75C2"/>
    <w:rsid w:val="003E4F35"/>
    <w:rsid w:val="003F1145"/>
    <w:rsid w:val="003F1301"/>
    <w:rsid w:val="00402308"/>
    <w:rsid w:val="00402B99"/>
    <w:rsid w:val="004101FF"/>
    <w:rsid w:val="00421F0A"/>
    <w:rsid w:val="00424034"/>
    <w:rsid w:val="00434F52"/>
    <w:rsid w:val="004420AA"/>
    <w:rsid w:val="0044457A"/>
    <w:rsid w:val="0044609D"/>
    <w:rsid w:val="00446FB2"/>
    <w:rsid w:val="00455138"/>
    <w:rsid w:val="00474F76"/>
    <w:rsid w:val="00490D8D"/>
    <w:rsid w:val="00491206"/>
    <w:rsid w:val="004A5079"/>
    <w:rsid w:val="004A6616"/>
    <w:rsid w:val="004A76BF"/>
    <w:rsid w:val="004C1F80"/>
    <w:rsid w:val="004C5B85"/>
    <w:rsid w:val="004C6F72"/>
    <w:rsid w:val="004D0786"/>
    <w:rsid w:val="004D0F64"/>
    <w:rsid w:val="004D2CCA"/>
    <w:rsid w:val="004D3DE1"/>
    <w:rsid w:val="004E05D6"/>
    <w:rsid w:val="004E1788"/>
    <w:rsid w:val="004F7C31"/>
    <w:rsid w:val="005013D6"/>
    <w:rsid w:val="0050294B"/>
    <w:rsid w:val="005039CE"/>
    <w:rsid w:val="00515EE8"/>
    <w:rsid w:val="00525DD5"/>
    <w:rsid w:val="0053100B"/>
    <w:rsid w:val="00531948"/>
    <w:rsid w:val="005408C3"/>
    <w:rsid w:val="00541F9B"/>
    <w:rsid w:val="00544EF2"/>
    <w:rsid w:val="00546608"/>
    <w:rsid w:val="00560401"/>
    <w:rsid w:val="005612F3"/>
    <w:rsid w:val="005616F2"/>
    <w:rsid w:val="00564A61"/>
    <w:rsid w:val="00566D90"/>
    <w:rsid w:val="00577520"/>
    <w:rsid w:val="00585159"/>
    <w:rsid w:val="00587F51"/>
    <w:rsid w:val="005969C8"/>
    <w:rsid w:val="005A56D6"/>
    <w:rsid w:val="005A5905"/>
    <w:rsid w:val="005B076A"/>
    <w:rsid w:val="005B22A3"/>
    <w:rsid w:val="005C417B"/>
    <w:rsid w:val="005C6223"/>
    <w:rsid w:val="005D1CB3"/>
    <w:rsid w:val="005D4D15"/>
    <w:rsid w:val="005E7C6E"/>
    <w:rsid w:val="00603399"/>
    <w:rsid w:val="00605EF1"/>
    <w:rsid w:val="006111E6"/>
    <w:rsid w:val="00620590"/>
    <w:rsid w:val="00633F1F"/>
    <w:rsid w:val="00635BF6"/>
    <w:rsid w:val="00641C12"/>
    <w:rsid w:val="00653EA0"/>
    <w:rsid w:val="00655944"/>
    <w:rsid w:val="00661A9F"/>
    <w:rsid w:val="00665A0D"/>
    <w:rsid w:val="00667D39"/>
    <w:rsid w:val="00676E2B"/>
    <w:rsid w:val="00694911"/>
    <w:rsid w:val="00694D56"/>
    <w:rsid w:val="006951B3"/>
    <w:rsid w:val="006A7BFA"/>
    <w:rsid w:val="006B2327"/>
    <w:rsid w:val="006C7299"/>
    <w:rsid w:val="006D38E8"/>
    <w:rsid w:val="006E2DA2"/>
    <w:rsid w:val="006F33DC"/>
    <w:rsid w:val="006F4DFE"/>
    <w:rsid w:val="006F5103"/>
    <w:rsid w:val="006F7850"/>
    <w:rsid w:val="00716B4D"/>
    <w:rsid w:val="00723DE9"/>
    <w:rsid w:val="00725988"/>
    <w:rsid w:val="007511A1"/>
    <w:rsid w:val="0075349A"/>
    <w:rsid w:val="0075350B"/>
    <w:rsid w:val="00761CD0"/>
    <w:rsid w:val="00775116"/>
    <w:rsid w:val="00781959"/>
    <w:rsid w:val="007954FB"/>
    <w:rsid w:val="00795FE3"/>
    <w:rsid w:val="00796FCF"/>
    <w:rsid w:val="007A034D"/>
    <w:rsid w:val="007A2A9B"/>
    <w:rsid w:val="007A463B"/>
    <w:rsid w:val="007B4ED1"/>
    <w:rsid w:val="007B5322"/>
    <w:rsid w:val="007C09A4"/>
    <w:rsid w:val="007C09F4"/>
    <w:rsid w:val="007C3499"/>
    <w:rsid w:val="007E447E"/>
    <w:rsid w:val="007F0402"/>
    <w:rsid w:val="007F471E"/>
    <w:rsid w:val="007F514A"/>
    <w:rsid w:val="007F58C1"/>
    <w:rsid w:val="007F5D2C"/>
    <w:rsid w:val="007F7540"/>
    <w:rsid w:val="00815152"/>
    <w:rsid w:val="008219FE"/>
    <w:rsid w:val="008220AB"/>
    <w:rsid w:val="00822D4A"/>
    <w:rsid w:val="00824F52"/>
    <w:rsid w:val="008273A8"/>
    <w:rsid w:val="008355FD"/>
    <w:rsid w:val="0084004B"/>
    <w:rsid w:val="00847293"/>
    <w:rsid w:val="00850D58"/>
    <w:rsid w:val="0085716B"/>
    <w:rsid w:val="00865480"/>
    <w:rsid w:val="00873F5B"/>
    <w:rsid w:val="00874CC0"/>
    <w:rsid w:val="00874D6B"/>
    <w:rsid w:val="0087593A"/>
    <w:rsid w:val="008768E7"/>
    <w:rsid w:val="00897A9B"/>
    <w:rsid w:val="008A2EAA"/>
    <w:rsid w:val="008B3F93"/>
    <w:rsid w:val="008B4217"/>
    <w:rsid w:val="008C270E"/>
    <w:rsid w:val="008C7EB6"/>
    <w:rsid w:val="008E0846"/>
    <w:rsid w:val="008E6C06"/>
    <w:rsid w:val="008E7D34"/>
    <w:rsid w:val="009212E0"/>
    <w:rsid w:val="009227A3"/>
    <w:rsid w:val="00926E3E"/>
    <w:rsid w:val="00932F5A"/>
    <w:rsid w:val="0094583E"/>
    <w:rsid w:val="009467B6"/>
    <w:rsid w:val="00947F80"/>
    <w:rsid w:val="00973809"/>
    <w:rsid w:val="00983234"/>
    <w:rsid w:val="009910B3"/>
    <w:rsid w:val="009A6440"/>
    <w:rsid w:val="009A646F"/>
    <w:rsid w:val="009B1477"/>
    <w:rsid w:val="009B16AB"/>
    <w:rsid w:val="009B46A1"/>
    <w:rsid w:val="009B7272"/>
    <w:rsid w:val="009D6F08"/>
    <w:rsid w:val="009E3211"/>
    <w:rsid w:val="009E350F"/>
    <w:rsid w:val="009E65FE"/>
    <w:rsid w:val="00A06902"/>
    <w:rsid w:val="00A22C57"/>
    <w:rsid w:val="00A45FE1"/>
    <w:rsid w:val="00A5198E"/>
    <w:rsid w:val="00A52BBE"/>
    <w:rsid w:val="00A55EE1"/>
    <w:rsid w:val="00A60355"/>
    <w:rsid w:val="00A855C4"/>
    <w:rsid w:val="00A94BFC"/>
    <w:rsid w:val="00A95AA9"/>
    <w:rsid w:val="00A9685A"/>
    <w:rsid w:val="00AA5967"/>
    <w:rsid w:val="00AA669D"/>
    <w:rsid w:val="00AB22E6"/>
    <w:rsid w:val="00AC29F3"/>
    <w:rsid w:val="00AC4E89"/>
    <w:rsid w:val="00AC651A"/>
    <w:rsid w:val="00AC704E"/>
    <w:rsid w:val="00AD12F9"/>
    <w:rsid w:val="00AE2FE3"/>
    <w:rsid w:val="00AE4C57"/>
    <w:rsid w:val="00AE6FCB"/>
    <w:rsid w:val="00AE7150"/>
    <w:rsid w:val="00AF3FA8"/>
    <w:rsid w:val="00B0422C"/>
    <w:rsid w:val="00B05CFF"/>
    <w:rsid w:val="00B12518"/>
    <w:rsid w:val="00B202A7"/>
    <w:rsid w:val="00B34DDD"/>
    <w:rsid w:val="00B50CF8"/>
    <w:rsid w:val="00B6281F"/>
    <w:rsid w:val="00B62DB6"/>
    <w:rsid w:val="00B6479C"/>
    <w:rsid w:val="00B71549"/>
    <w:rsid w:val="00B73450"/>
    <w:rsid w:val="00B87DF0"/>
    <w:rsid w:val="00B91808"/>
    <w:rsid w:val="00BB35D8"/>
    <w:rsid w:val="00BB555E"/>
    <w:rsid w:val="00BC3597"/>
    <w:rsid w:val="00BD0DFD"/>
    <w:rsid w:val="00BD6449"/>
    <w:rsid w:val="00BE62A1"/>
    <w:rsid w:val="00BF2137"/>
    <w:rsid w:val="00BF3C62"/>
    <w:rsid w:val="00C10941"/>
    <w:rsid w:val="00C15923"/>
    <w:rsid w:val="00C24644"/>
    <w:rsid w:val="00C2529E"/>
    <w:rsid w:val="00C300D9"/>
    <w:rsid w:val="00C43491"/>
    <w:rsid w:val="00C45F8D"/>
    <w:rsid w:val="00C5274C"/>
    <w:rsid w:val="00C53D00"/>
    <w:rsid w:val="00C53F14"/>
    <w:rsid w:val="00C53FF0"/>
    <w:rsid w:val="00C6074F"/>
    <w:rsid w:val="00C64563"/>
    <w:rsid w:val="00C64B39"/>
    <w:rsid w:val="00C842A4"/>
    <w:rsid w:val="00C87A49"/>
    <w:rsid w:val="00CA444B"/>
    <w:rsid w:val="00CB0CA3"/>
    <w:rsid w:val="00CB5F16"/>
    <w:rsid w:val="00CB72CE"/>
    <w:rsid w:val="00CC0333"/>
    <w:rsid w:val="00CC5587"/>
    <w:rsid w:val="00CD0CC6"/>
    <w:rsid w:val="00CD2775"/>
    <w:rsid w:val="00CD4BBC"/>
    <w:rsid w:val="00CD7729"/>
    <w:rsid w:val="00CE4CE5"/>
    <w:rsid w:val="00CF324E"/>
    <w:rsid w:val="00CF50A0"/>
    <w:rsid w:val="00D031F2"/>
    <w:rsid w:val="00D03AD8"/>
    <w:rsid w:val="00D07A15"/>
    <w:rsid w:val="00D21E83"/>
    <w:rsid w:val="00D22D05"/>
    <w:rsid w:val="00D24A6B"/>
    <w:rsid w:val="00D25289"/>
    <w:rsid w:val="00D25330"/>
    <w:rsid w:val="00D32D42"/>
    <w:rsid w:val="00D6218C"/>
    <w:rsid w:val="00D639BA"/>
    <w:rsid w:val="00D736BC"/>
    <w:rsid w:val="00D81D5C"/>
    <w:rsid w:val="00D8294F"/>
    <w:rsid w:val="00D9437C"/>
    <w:rsid w:val="00DA098E"/>
    <w:rsid w:val="00DA757B"/>
    <w:rsid w:val="00DB58FB"/>
    <w:rsid w:val="00DB75A4"/>
    <w:rsid w:val="00DC0EB2"/>
    <w:rsid w:val="00DC6BFD"/>
    <w:rsid w:val="00DE03F6"/>
    <w:rsid w:val="00DE44FE"/>
    <w:rsid w:val="00E053C9"/>
    <w:rsid w:val="00E21F79"/>
    <w:rsid w:val="00E345EB"/>
    <w:rsid w:val="00E41979"/>
    <w:rsid w:val="00E41F3F"/>
    <w:rsid w:val="00E424BA"/>
    <w:rsid w:val="00E672F2"/>
    <w:rsid w:val="00E6795F"/>
    <w:rsid w:val="00E7401A"/>
    <w:rsid w:val="00E741CB"/>
    <w:rsid w:val="00E744BF"/>
    <w:rsid w:val="00E76D04"/>
    <w:rsid w:val="00E81F57"/>
    <w:rsid w:val="00ED19BE"/>
    <w:rsid w:val="00ED356E"/>
    <w:rsid w:val="00ED39F4"/>
    <w:rsid w:val="00ED44A8"/>
    <w:rsid w:val="00ED7FBD"/>
    <w:rsid w:val="00EF0492"/>
    <w:rsid w:val="00F001FE"/>
    <w:rsid w:val="00F1002F"/>
    <w:rsid w:val="00F11522"/>
    <w:rsid w:val="00F20F89"/>
    <w:rsid w:val="00F25901"/>
    <w:rsid w:val="00F25D7E"/>
    <w:rsid w:val="00F31C78"/>
    <w:rsid w:val="00F33808"/>
    <w:rsid w:val="00F33911"/>
    <w:rsid w:val="00F37B6D"/>
    <w:rsid w:val="00F40222"/>
    <w:rsid w:val="00F459B5"/>
    <w:rsid w:val="00F661A2"/>
    <w:rsid w:val="00F745AC"/>
    <w:rsid w:val="00F75175"/>
    <w:rsid w:val="00F82B6D"/>
    <w:rsid w:val="00F8694F"/>
    <w:rsid w:val="00F9588A"/>
    <w:rsid w:val="00FA11F6"/>
    <w:rsid w:val="00FA1FB4"/>
    <w:rsid w:val="00FA62F4"/>
    <w:rsid w:val="00FB623A"/>
    <w:rsid w:val="00FC1CC8"/>
    <w:rsid w:val="00FC2606"/>
    <w:rsid w:val="00FC303E"/>
    <w:rsid w:val="00FC489B"/>
    <w:rsid w:val="00FC63A3"/>
    <w:rsid w:val="00FC78F2"/>
    <w:rsid w:val="00FD08F7"/>
    <w:rsid w:val="00FD3EBB"/>
    <w:rsid w:val="00FE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A51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BFD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926E3E"/>
    <w:pPr>
      <w:spacing w:line="240" w:lineRule="atLeast"/>
    </w:pPr>
    <w:rPr>
      <w:sz w:val="28"/>
    </w:rPr>
    <w:tblPr/>
    <w:trPr>
      <w:cantSplit/>
    </w:trPr>
  </w:style>
  <w:style w:type="paragraph" w:styleId="a7">
    <w:name w:val="Body Text Indent"/>
    <w:basedOn w:val="a"/>
    <w:link w:val="a8"/>
    <w:rsid w:val="002A5E28"/>
    <w:pPr>
      <w:spacing w:line="240" w:lineRule="atLeast"/>
      <w:ind w:left="6180"/>
      <w:jc w:val="left"/>
    </w:pPr>
    <w:rPr>
      <w:sz w:val="30"/>
    </w:rPr>
  </w:style>
  <w:style w:type="character" w:customStyle="1" w:styleId="a8">
    <w:name w:val="Основной текст с отступом Знак"/>
    <w:basedOn w:val="a0"/>
    <w:link w:val="a7"/>
    <w:rsid w:val="002A5E28"/>
    <w:rPr>
      <w:rFonts w:ascii="Times New Roman" w:hAnsi="Times New Roman"/>
      <w:sz w:val="30"/>
    </w:rPr>
  </w:style>
  <w:style w:type="paragraph" w:styleId="a9">
    <w:name w:val="Balloon Text"/>
    <w:basedOn w:val="a"/>
    <w:link w:val="aa"/>
    <w:semiHidden/>
    <w:unhideWhenUsed/>
    <w:rsid w:val="00587F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587F51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9910B3"/>
    <w:rPr>
      <w:rFonts w:asciiTheme="minorHAnsi" w:eastAsiaTheme="minorEastAsia" w:hAnsiTheme="minorHAnsi"/>
      <w:sz w:val="22"/>
      <w:szCs w:val="22"/>
      <w:lang w:eastAsia="en-US"/>
    </w:rPr>
  </w:style>
  <w:style w:type="paragraph" w:customStyle="1" w:styleId="ConsPlusTitle">
    <w:name w:val="ConsPlusTitle"/>
    <w:qFormat/>
    <w:rsid w:val="00655944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ConsPlusNormal">
    <w:name w:val="ConsPlusNormal"/>
    <w:qFormat/>
    <w:rsid w:val="0081515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pt-a0-000004">
    <w:name w:val="pt-a0-000004"/>
    <w:qFormat/>
    <w:rsid w:val="009E3211"/>
  </w:style>
  <w:style w:type="character" w:customStyle="1" w:styleId="ac">
    <w:name w:val="Цветовое выделение"/>
    <w:uiPriority w:val="99"/>
    <w:rsid w:val="00E81F57"/>
    <w:rPr>
      <w:b/>
      <w:bCs/>
      <w:color w:val="26282F"/>
    </w:rPr>
  </w:style>
  <w:style w:type="paragraph" w:styleId="ad">
    <w:name w:val="List Paragraph"/>
    <w:basedOn w:val="a"/>
    <w:uiPriority w:val="34"/>
    <w:qFormat/>
    <w:rsid w:val="002449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BFD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926E3E"/>
    <w:pPr>
      <w:spacing w:line="240" w:lineRule="atLeast"/>
    </w:pPr>
    <w:rPr>
      <w:sz w:val="28"/>
    </w:rPr>
    <w:tblPr/>
    <w:trPr>
      <w:cantSplit/>
    </w:trPr>
  </w:style>
  <w:style w:type="paragraph" w:styleId="a7">
    <w:name w:val="Body Text Indent"/>
    <w:basedOn w:val="a"/>
    <w:link w:val="a8"/>
    <w:rsid w:val="002A5E28"/>
    <w:pPr>
      <w:spacing w:line="240" w:lineRule="atLeast"/>
      <w:ind w:left="6180"/>
      <w:jc w:val="left"/>
    </w:pPr>
    <w:rPr>
      <w:sz w:val="30"/>
    </w:rPr>
  </w:style>
  <w:style w:type="character" w:customStyle="1" w:styleId="a8">
    <w:name w:val="Основной текст с отступом Знак"/>
    <w:basedOn w:val="a0"/>
    <w:link w:val="a7"/>
    <w:rsid w:val="002A5E28"/>
    <w:rPr>
      <w:rFonts w:ascii="Times New Roman" w:hAnsi="Times New Roman"/>
      <w:sz w:val="30"/>
    </w:rPr>
  </w:style>
  <w:style w:type="paragraph" w:styleId="a9">
    <w:name w:val="Balloon Text"/>
    <w:basedOn w:val="a"/>
    <w:link w:val="aa"/>
    <w:semiHidden/>
    <w:unhideWhenUsed/>
    <w:rsid w:val="00587F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587F51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9910B3"/>
    <w:rPr>
      <w:rFonts w:asciiTheme="minorHAnsi" w:eastAsiaTheme="minorEastAsia" w:hAnsiTheme="minorHAnsi"/>
      <w:sz w:val="22"/>
      <w:szCs w:val="22"/>
      <w:lang w:eastAsia="en-US"/>
    </w:rPr>
  </w:style>
  <w:style w:type="paragraph" w:customStyle="1" w:styleId="ConsPlusTitle">
    <w:name w:val="ConsPlusTitle"/>
    <w:qFormat/>
    <w:rsid w:val="00655944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ConsPlusNormal">
    <w:name w:val="ConsPlusNormal"/>
    <w:qFormat/>
    <w:rsid w:val="0081515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pt-a0-000004">
    <w:name w:val="pt-a0-000004"/>
    <w:qFormat/>
    <w:rsid w:val="009E3211"/>
  </w:style>
  <w:style w:type="character" w:customStyle="1" w:styleId="ac">
    <w:name w:val="Цветовое выделение"/>
    <w:uiPriority w:val="99"/>
    <w:rsid w:val="00E81F57"/>
    <w:rPr>
      <w:b/>
      <w:bCs/>
      <w:color w:val="26282F"/>
    </w:rPr>
  </w:style>
  <w:style w:type="paragraph" w:styleId="ad">
    <w:name w:val="List Paragraph"/>
    <w:basedOn w:val="a"/>
    <w:uiPriority w:val="34"/>
    <w:qFormat/>
    <w:rsid w:val="00244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8A6A4-20DC-425C-A584-11AA3682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0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лова Н.В.</dc:creator>
  <cp:lastModifiedBy>Антон Крюков</cp:lastModifiedBy>
  <cp:revision>13</cp:revision>
  <cp:lastPrinted>2024-04-08T13:19:00Z</cp:lastPrinted>
  <dcterms:created xsi:type="dcterms:W3CDTF">2024-04-15T07:00:00Z</dcterms:created>
  <dcterms:modified xsi:type="dcterms:W3CDTF">2024-11-12T21:26:00Z</dcterms:modified>
</cp:coreProperties>
</file>